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6613B1" w:rsidRPr="009D5F70" w:rsidRDefault="006613B1" w:rsidP="006613B1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03531E">
        <w:rPr>
          <w:b/>
        </w:rPr>
        <w:t>1</w:t>
      </w:r>
      <w:r w:rsidRPr="009D5F70">
        <w:rPr>
          <w:b/>
        </w:rPr>
        <w:t>/</w:t>
      </w:r>
      <w:r w:rsidR="008D54D3">
        <w:rPr>
          <w:b/>
        </w:rPr>
        <w:t>2</w:t>
      </w:r>
      <w:r w:rsidR="0003531E">
        <w:rPr>
          <w:b/>
        </w:rPr>
        <w:t>1</w:t>
      </w:r>
      <w:bookmarkStart w:id="0" w:name="_GoBack"/>
      <w:bookmarkEnd w:id="0"/>
      <w:r w:rsidRPr="009D5F70">
        <w:rPr>
          <w:b/>
        </w:rPr>
        <w:t xml:space="preserve"> от </w:t>
      </w:r>
      <w:r w:rsidR="008D54D3">
        <w:rPr>
          <w:b/>
        </w:rPr>
        <w:t>14</w:t>
      </w:r>
      <w:r w:rsidRPr="009D5F70">
        <w:rPr>
          <w:b/>
        </w:rPr>
        <w:t xml:space="preserve"> </w:t>
      </w:r>
      <w:r w:rsidR="00CE3E78">
        <w:rPr>
          <w:b/>
        </w:rPr>
        <w:t>мая</w:t>
      </w:r>
      <w:r w:rsidRPr="009D5F70">
        <w:rPr>
          <w:b/>
        </w:rPr>
        <w:t xml:space="preserve"> 20</w:t>
      </w:r>
      <w:r w:rsidR="008D54D3">
        <w:rPr>
          <w:b/>
        </w:rPr>
        <w:t>2</w:t>
      </w:r>
      <w:r w:rsidR="00CE3E78">
        <w:rPr>
          <w:b/>
        </w:rPr>
        <w:t>1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9D5F70" w:rsidRDefault="006613B1" w:rsidP="006613B1">
      <w:pPr>
        <w:jc w:val="center"/>
        <w:rPr>
          <w:b/>
        </w:rPr>
      </w:pPr>
    </w:p>
    <w:p w:rsidR="006613B1" w:rsidRPr="005B5298" w:rsidRDefault="006613B1" w:rsidP="006613B1">
      <w:pPr>
        <w:tabs>
          <w:tab w:val="center" w:pos="4677"/>
        </w:tabs>
      </w:pPr>
      <w:r w:rsidRPr="005B5298">
        <w:t>г. Майкоп</w:t>
      </w:r>
      <w:r w:rsidRPr="005B5298">
        <w:tab/>
        <w:t xml:space="preserve">                                                                          </w:t>
      </w:r>
      <w:r w:rsidR="008D54D3" w:rsidRPr="005B5298">
        <w:t xml:space="preserve">      </w:t>
      </w:r>
      <w:r w:rsidR="00CE3E78" w:rsidRPr="005B5298">
        <w:t>02</w:t>
      </w:r>
      <w:r w:rsidRPr="005B5298">
        <w:t xml:space="preserve"> </w:t>
      </w:r>
      <w:r w:rsidR="00CE3E78" w:rsidRPr="005B5298">
        <w:t>июн</w:t>
      </w:r>
      <w:r w:rsidR="008D54D3" w:rsidRPr="005B5298">
        <w:t>я</w:t>
      </w:r>
      <w:r w:rsidRPr="005B5298">
        <w:t xml:space="preserve"> 20</w:t>
      </w:r>
      <w:r w:rsidR="008D54D3" w:rsidRPr="005B5298">
        <w:t>2</w:t>
      </w:r>
      <w:r w:rsidR="00CE3E78" w:rsidRPr="005B5298">
        <w:t>1</w:t>
      </w:r>
      <w:r w:rsidRPr="005B5298">
        <w:t xml:space="preserve"> г.</w:t>
      </w:r>
    </w:p>
    <w:p w:rsidR="006613B1" w:rsidRPr="005B5298" w:rsidRDefault="006613B1" w:rsidP="006613B1">
      <w:pPr>
        <w:tabs>
          <w:tab w:val="left" w:pos="7694"/>
        </w:tabs>
      </w:pPr>
      <w:r w:rsidRPr="005B5298">
        <w:t xml:space="preserve">                                                                                                      11ч. 00мин.</w:t>
      </w:r>
    </w:p>
    <w:p w:rsidR="006613B1" w:rsidRPr="005B5298" w:rsidRDefault="006613B1" w:rsidP="006613B1">
      <w:pPr>
        <w:jc w:val="center"/>
      </w:pPr>
    </w:p>
    <w:p w:rsidR="006613B1" w:rsidRPr="005B5298" w:rsidRDefault="006613B1" w:rsidP="006613B1">
      <w:pPr>
        <w:tabs>
          <w:tab w:val="left" w:pos="2160"/>
        </w:tabs>
        <w:jc w:val="both"/>
        <w:rPr>
          <w:u w:val="single"/>
        </w:rPr>
      </w:pPr>
      <w:r w:rsidRPr="005B5298">
        <w:t>1. ОТКРЫТЫЙ КОНКУРС ПРОВОДИТ:</w:t>
      </w:r>
    </w:p>
    <w:p w:rsidR="006613B1" w:rsidRPr="005B5298" w:rsidRDefault="006613B1" w:rsidP="006613B1">
      <w:pPr>
        <w:ind w:firstLine="709"/>
        <w:jc w:val="both"/>
      </w:pPr>
      <w:r w:rsidRPr="005B5298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5B5298">
          <w:t>385000, г</w:t>
        </w:r>
      </w:smartTag>
      <w:r w:rsidRPr="005B5298">
        <w:t xml:space="preserve">. Майкоп, ул. Краснооктябрьская, 21, </w:t>
      </w:r>
      <w:hyperlink r:id="rId6" w:history="1">
        <w:proofErr w:type="gramStart"/>
        <w:r w:rsidRPr="005B5298">
          <w:rPr>
            <w:rStyle w:val="a3"/>
            <w:lang w:val="en-US"/>
          </w:rPr>
          <w:t>torgmay</w:t>
        </w:r>
        <w:r w:rsidRPr="005B5298">
          <w:rPr>
            <w:rStyle w:val="a3"/>
          </w:rPr>
          <w:t>@</w:t>
        </w:r>
        <w:r w:rsidRPr="005B5298">
          <w:rPr>
            <w:rStyle w:val="a3"/>
            <w:lang w:val="en-US"/>
          </w:rPr>
          <w:t>mail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>.,</w:t>
      </w:r>
      <w:proofErr w:type="gramEnd"/>
      <w:r w:rsidRPr="005B5298">
        <w:t xml:space="preserve"> </w:t>
      </w:r>
      <w:r w:rsidR="008D54D3" w:rsidRPr="005B5298">
        <w:t>тел. (8772) 52-27-68, 52-20-32</w:t>
      </w:r>
      <w:r w:rsidRPr="005B5298">
        <w:t>.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Извещение о проведении открытого Конкурса размещено на официальном сайте Администрации муниципального образования «Город Майкоп» </w:t>
      </w:r>
      <w:hyperlink r:id="rId7" w:history="1">
        <w:proofErr w:type="gramStart"/>
        <w:r w:rsidRPr="005B5298">
          <w:rPr>
            <w:rStyle w:val="a3"/>
            <w:lang w:val="en-US"/>
          </w:rPr>
          <w:t>www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maikop</w:t>
        </w:r>
        <w:proofErr w:type="spellEnd"/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 xml:space="preserve">  </w:t>
      </w:r>
      <w:r w:rsidR="00CE3E78" w:rsidRPr="005B5298">
        <w:t>14</w:t>
      </w:r>
      <w:proofErr w:type="gramEnd"/>
      <w:r w:rsidRPr="005B5298">
        <w:t xml:space="preserve"> </w:t>
      </w:r>
      <w:r w:rsidR="00CE3E78" w:rsidRPr="005B5298">
        <w:t>мая</w:t>
      </w:r>
      <w:r w:rsidR="008D54D3" w:rsidRPr="005B5298">
        <w:t xml:space="preserve"> </w:t>
      </w:r>
      <w:r w:rsidRPr="005B5298">
        <w:t>20</w:t>
      </w:r>
      <w:r w:rsidR="008D54D3" w:rsidRPr="005B5298">
        <w:t>2</w:t>
      </w:r>
      <w:r w:rsidR="00CE3E78" w:rsidRPr="005B5298">
        <w:t>1</w:t>
      </w:r>
      <w:r w:rsidRPr="005B5298">
        <w:t xml:space="preserve"> г. </w:t>
      </w:r>
    </w:p>
    <w:p w:rsidR="006613B1" w:rsidRPr="005B5298" w:rsidRDefault="006613B1" w:rsidP="006613B1">
      <w:pPr>
        <w:jc w:val="both"/>
      </w:pPr>
      <w:r w:rsidRPr="005B5298">
        <w:t>2. МЕСТО, ДЕНЬ И ВРЕМЯ ВСКРЫТИЯ КОНВЕРТОВ С ЗАЯВКАМИ НА УЧАСТИЕ В ОТКРЫТОМ КОНКУРСЕ: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Город Майкоп, ул. Краснооктябрьская, 21, </w:t>
      </w:r>
      <w:r w:rsidR="008D54D3" w:rsidRPr="005B5298">
        <w:t>Малый зал</w:t>
      </w:r>
      <w:r w:rsidRPr="005B5298">
        <w:t xml:space="preserve">, </w:t>
      </w:r>
      <w:r w:rsidR="00CE3E78" w:rsidRPr="005B5298">
        <w:t>02 июня</w:t>
      </w:r>
      <w:r w:rsidR="00080EEC" w:rsidRPr="005B5298">
        <w:t xml:space="preserve"> 20</w:t>
      </w:r>
      <w:r w:rsidR="008D54D3" w:rsidRPr="005B5298">
        <w:t>2</w:t>
      </w:r>
      <w:r w:rsidR="00CE3E78" w:rsidRPr="005B5298">
        <w:t>1</w:t>
      </w:r>
      <w:r w:rsidRPr="005B5298">
        <w:t xml:space="preserve"> г., 11 ч.00 мин. </w:t>
      </w:r>
    </w:p>
    <w:p w:rsidR="006613B1" w:rsidRPr="005B5298" w:rsidRDefault="006613B1" w:rsidP="006613B1">
      <w:pPr>
        <w:jc w:val="both"/>
        <w:rPr>
          <w:u w:val="single"/>
        </w:rPr>
      </w:pPr>
      <w:r w:rsidRPr="005B5298">
        <w:t>3. СОСТАВ КОМИССИИ:</w:t>
      </w:r>
    </w:p>
    <w:p w:rsidR="00080EEC" w:rsidRPr="009D5F70" w:rsidRDefault="006613B1" w:rsidP="008D54D3">
      <w:pPr>
        <w:ind w:firstLine="708"/>
        <w:jc w:val="both"/>
      </w:pPr>
      <w:r w:rsidRPr="005B5298">
        <w:t>Состав конкурсной комиссии по проведению Конкурс</w:t>
      </w:r>
      <w:r w:rsidR="00F97C06" w:rsidRPr="005B5298">
        <w:t xml:space="preserve">а (далее – Комиссия) определен </w:t>
      </w:r>
      <w:r w:rsidR="008D54D3" w:rsidRPr="005B5298">
        <w:t>постановлением Администрации муниципального образо</w:t>
      </w:r>
      <w:r w:rsidR="005B5298" w:rsidRPr="005B5298">
        <w:t>вания «Город Майкоп» от 17.06.</w:t>
      </w:r>
      <w:r w:rsidR="008D54D3" w:rsidRPr="005B5298">
        <w:t>2019 </w:t>
      </w:r>
      <w:r w:rsidR="005B5298" w:rsidRPr="005B5298">
        <w:t>г.</w:t>
      </w:r>
      <w:r w:rsidR="008D54D3" w:rsidRPr="005B5298">
        <w:t xml:space="preserve"> № 882</w:t>
      </w:r>
      <w:r w:rsidR="008D54D3">
        <w:t xml:space="preserve"> «О порядке размещения нестационарных торговых объектов на территории муниципального образования «Город Майкоп»</w:t>
      </w:r>
      <w:r w:rsidR="00080EEC" w:rsidRPr="00080EEC">
        <w:t>. Комиссия состоит из 7 (семи)</w:t>
      </w:r>
      <w:r w:rsidR="00080EEC">
        <w:t xml:space="preserve"> </w:t>
      </w:r>
      <w:r w:rsidR="00080EEC" w:rsidRPr="009D5F70">
        <w:t xml:space="preserve">членов. </w:t>
      </w:r>
    </w:p>
    <w:p w:rsidR="00080EEC" w:rsidRPr="009D5F70" w:rsidRDefault="00080EEC" w:rsidP="00080EEC">
      <w:pPr>
        <w:ind w:firstLine="708"/>
        <w:jc w:val="both"/>
      </w:pPr>
      <w:r w:rsidRPr="009D5F70">
        <w:t>Зас</w:t>
      </w:r>
      <w:r>
        <w:t>едание проводится в присутствии</w:t>
      </w:r>
      <w:r w:rsidR="00F97C06">
        <w:t xml:space="preserve"> </w:t>
      </w:r>
      <w:r w:rsidR="005B5298">
        <w:t>7</w:t>
      </w:r>
      <w:r w:rsidRPr="009D5F70">
        <w:rPr>
          <w:b/>
        </w:rPr>
        <w:t xml:space="preserve"> </w:t>
      </w:r>
      <w:r w:rsidRPr="005B5298">
        <w:t>(</w:t>
      </w:r>
      <w:r w:rsidR="005B5298" w:rsidRPr="005B5298">
        <w:t>семи</w:t>
      </w:r>
      <w:r w:rsidRPr="005B5298">
        <w:t>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619"/>
        <w:gridCol w:w="7101"/>
      </w:tblGrid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А.К. Парану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- руководитель Управления развития предпринимательства и потребительского рынка, заместитель председателя</w:t>
            </w:r>
            <w:r w:rsidR="004F659A">
              <w:t>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 xml:space="preserve">О.С. </w:t>
            </w:r>
            <w:proofErr w:type="spellStart"/>
            <w:r w:rsidRPr="009D5F70">
              <w:t>Казначевская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- руководитель Комитета по управлению имуществом муниципального образования «Город Майкоп», Заместитель Главы Администрации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CE3E78" w:rsidP="00080EEC">
            <w:pPr>
              <w:jc w:val="both"/>
            </w:pPr>
            <w:r>
              <w:t>И.В. Калиниченко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 xml:space="preserve">- </w:t>
            </w:r>
            <w:r w:rsidR="00CE3E78" w:rsidRPr="00CE3E78">
              <w:t>начальник отдела прогнозирования и анализа доходов бюджета Финансового управле</w:t>
            </w:r>
            <w:r w:rsidR="00CE3E78">
              <w:t>ния муниципального образования «Город Майкоп»</w:t>
            </w:r>
            <w:r w:rsidR="004F659A">
              <w:t>;</w:t>
            </w:r>
          </w:p>
        </w:tc>
      </w:tr>
      <w:tr w:rsidR="00CE3E78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78" w:rsidRDefault="00CE3E78" w:rsidP="00CE3E78">
            <w:pPr>
              <w:jc w:val="both"/>
            </w:pPr>
            <w:r>
              <w:t xml:space="preserve">И.В. </w:t>
            </w:r>
            <w:proofErr w:type="spellStart"/>
            <w:r w:rsidRPr="00CE3E78">
              <w:t>Огородникова</w:t>
            </w:r>
            <w:proofErr w:type="spellEnd"/>
            <w:r w:rsidRPr="00CE3E78">
              <w:t xml:space="preserve">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78" w:rsidRPr="009D5F70" w:rsidRDefault="00CE3E78" w:rsidP="00080EEC">
            <w:pPr>
              <w:jc w:val="both"/>
            </w:pPr>
            <w:r>
              <w:t xml:space="preserve">- </w:t>
            </w:r>
            <w:r w:rsidRPr="00CE3E78">
              <w:t>заместитель руководителя Управления архитектуры и градостроительс</w:t>
            </w:r>
            <w:r>
              <w:t>тва муниципального образования «Город Майкоп»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4F659A" w:rsidP="00080EEC">
            <w:pPr>
              <w:jc w:val="both"/>
            </w:pPr>
            <w:r>
              <w:t xml:space="preserve">Т.И. </w:t>
            </w:r>
            <w:proofErr w:type="spellStart"/>
            <w:r>
              <w:t>Скобеева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4F659A">
            <w:pPr>
              <w:jc w:val="both"/>
            </w:pPr>
            <w:r w:rsidRPr="009D5F70">
              <w:t xml:space="preserve">- заместитель Руководителя </w:t>
            </w:r>
            <w:r w:rsidR="004F659A">
              <w:t xml:space="preserve">юридического отдела Администрации </w:t>
            </w:r>
            <w:r w:rsidRPr="009D5F70">
              <w:t>муниципального образования «Город Майкоп»;</w:t>
            </w:r>
          </w:p>
        </w:tc>
      </w:tr>
      <w:tr w:rsidR="008D54D3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080EEC">
            <w:pPr>
              <w:jc w:val="both"/>
            </w:pPr>
            <w:r>
              <w:t xml:space="preserve">Ж.Г. </w:t>
            </w:r>
            <w:proofErr w:type="spellStart"/>
            <w:r>
              <w:t>Гаджян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both"/>
            </w:pPr>
            <w:r w:rsidRPr="008D54D3">
              <w:t>- главный специалист Управления развития предпринимательства и потребительского рынка Администрации муниципаль</w:t>
            </w:r>
            <w:r>
              <w:t>ного образования «Город Майкоп»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lastRenderedPageBreak/>
              <w:t>З.С. Абасов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- главный специалист Управления развития предпринимательства и потребительского рынка Администрации муниципаль</w:t>
            </w:r>
            <w:r w:rsidR="004F659A">
              <w:t>ного образования «Город Майкоп».</w:t>
            </w:r>
          </w:p>
        </w:tc>
      </w:tr>
    </w:tbl>
    <w:p w:rsidR="00080EEC" w:rsidRPr="009D5F70" w:rsidRDefault="00080EEC" w:rsidP="00080EEC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080EEC" w:rsidRPr="005B5298" w:rsidRDefault="00080EEC" w:rsidP="00080EEC">
      <w:r w:rsidRPr="005B5298">
        <w:t>4. ПРЕДМЕТ ОТКРЫТОГО КОНКУРСА:</w:t>
      </w:r>
    </w:p>
    <w:p w:rsidR="00F97C06" w:rsidRDefault="00080EEC" w:rsidP="005B5298">
      <w:pPr>
        <w:pStyle w:val="aa"/>
        <w:spacing w:after="0"/>
        <w:ind w:left="0" w:firstLine="709"/>
        <w:rPr>
          <w:sz w:val="28"/>
          <w:szCs w:val="28"/>
        </w:rPr>
      </w:pPr>
      <w:r w:rsidRPr="009D5F70">
        <w:rPr>
          <w:sz w:val="28"/>
          <w:szCs w:val="28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</w:t>
      </w:r>
      <w:r w:rsidR="00CE3E78">
        <w:rPr>
          <w:sz w:val="28"/>
          <w:szCs w:val="28"/>
        </w:rPr>
        <w:t>п»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proofErr w:type="gramStart"/>
      <w:r>
        <w:t>До окончания</w:t>
      </w:r>
      <w:proofErr w:type="gramEnd"/>
      <w:r>
        <w:t xml:space="preserve"> указанного в конкурсной документации срока подачи заявок на участие в Конкурсе - </w:t>
      </w:r>
      <w:r w:rsidR="005B5298">
        <w:t>3</w:t>
      </w:r>
      <w:r w:rsidR="008D54D3">
        <w:t>1</w:t>
      </w:r>
      <w:r>
        <w:t xml:space="preserve"> </w:t>
      </w:r>
      <w:r w:rsidR="005B5298">
        <w:t>мая</w:t>
      </w:r>
      <w:r>
        <w:t xml:space="preserve"> 20</w:t>
      </w:r>
      <w:r w:rsidR="005B5298">
        <w:t>21</w:t>
      </w:r>
      <w:r>
        <w:t xml:space="preserve"> г., 11 часов 00 минут было подано </w:t>
      </w:r>
      <w:r w:rsidR="00CE3E78">
        <w:t xml:space="preserve">69 </w:t>
      </w:r>
      <w:r w:rsidR="00636E4A" w:rsidRPr="00F013B5">
        <w:t>заяв</w:t>
      </w:r>
      <w:r w:rsidR="00CE3E78">
        <w:t>о</w:t>
      </w:r>
      <w:r w:rsidR="00BA4D84" w:rsidRPr="00F013B5">
        <w:t>к</w:t>
      </w:r>
      <w:r w:rsidRPr="00F013B5">
        <w:t xml:space="preserve"> на </w:t>
      </w:r>
      <w:r w:rsidR="00CE3E78">
        <w:t>26</w:t>
      </w:r>
      <w:r w:rsidR="00BA4D84" w:rsidRPr="00F013B5">
        <w:t xml:space="preserve"> </w:t>
      </w:r>
      <w:r>
        <w:t>лот</w:t>
      </w:r>
      <w:r w:rsidR="00CE3E78">
        <w:t>ов</w:t>
      </w:r>
      <w:r>
        <w:t>. Все заявки зарегистрированы в Журнале регистрации заявок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D732D3" w:rsidP="005B5298">
      <w:pPr>
        <w:autoSpaceDE w:val="0"/>
        <w:autoSpaceDN w:val="0"/>
        <w:adjustRightInd w:val="0"/>
        <w:ind w:firstLine="709"/>
        <w:jc w:val="both"/>
      </w:pPr>
      <w:r>
        <w:t>7</w:t>
      </w:r>
      <w:r w:rsidR="00080EEC">
        <w:t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8</w:t>
      </w:r>
      <w:r w:rsidR="00F97C06">
        <w:t xml:space="preserve"> </w:t>
      </w:r>
      <w:r w:rsidR="00080EEC">
        <w:t>Результаты вскрытия конве</w:t>
      </w:r>
      <w:r w:rsidR="003621D2">
        <w:t>ртов</w:t>
      </w:r>
      <w:r w:rsidR="00080EEC">
        <w:t xml:space="preserve"> в приложении к настоящему протоколу (прилагается)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9</w:t>
      </w:r>
      <w:r w:rsidR="00080EEC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Заместитель председателя </w:t>
      </w:r>
      <w:proofErr w:type="gramStart"/>
      <w:r>
        <w:t xml:space="preserve">Комиссии:   </w:t>
      </w:r>
      <w:proofErr w:type="gramEnd"/>
      <w:r>
        <w:t xml:space="preserve">     </w:t>
      </w:r>
      <w:r w:rsidR="00636E4A">
        <w:t xml:space="preserve">                   </w:t>
      </w:r>
      <w:r>
        <w:t>А.К.</w:t>
      </w:r>
      <w:r w:rsidR="00636E4A">
        <w:t xml:space="preserve">  </w:t>
      </w:r>
      <w:r>
        <w:t>Паранук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Секретарь </w:t>
      </w:r>
      <w:proofErr w:type="gramStart"/>
      <w:r>
        <w:t xml:space="preserve">Комиссии:   </w:t>
      </w:r>
      <w:proofErr w:type="gramEnd"/>
      <w:r>
        <w:t xml:space="preserve">                                </w:t>
      </w:r>
      <w:r w:rsidR="00636E4A">
        <w:t xml:space="preserve">                   </w:t>
      </w:r>
      <w:r w:rsidR="008D54D3">
        <w:t xml:space="preserve">Ж.Г. </w:t>
      </w:r>
      <w:proofErr w:type="spellStart"/>
      <w:r w:rsidR="008D54D3">
        <w:t>Гаджян</w:t>
      </w:r>
      <w:proofErr w:type="spellEnd"/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                           </w:t>
      </w:r>
      <w:r w:rsidR="00636E4A">
        <w:t xml:space="preserve">                     </w:t>
      </w:r>
      <w:r w:rsidR="00636E4A" w:rsidRPr="00636E4A">
        <w:t>О.С.</w:t>
      </w:r>
      <w:r w:rsidR="00636E4A">
        <w:t xml:space="preserve"> </w:t>
      </w:r>
      <w:proofErr w:type="spellStart"/>
      <w:r w:rsidR="00636E4A" w:rsidRPr="00636E4A">
        <w:t>Казначевская</w:t>
      </w:r>
      <w:proofErr w:type="spellEnd"/>
    </w:p>
    <w:p w:rsidR="00636E4A" w:rsidRDefault="00636E4A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636E4A" w:rsidP="00F816F8">
      <w:pPr>
        <w:tabs>
          <w:tab w:val="left" w:pos="7215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</w:t>
      </w:r>
      <w:r w:rsidR="005B5298">
        <w:t xml:space="preserve"> </w:t>
      </w:r>
      <w:r>
        <w:t xml:space="preserve">         </w:t>
      </w:r>
      <w:r w:rsidR="00F816F8">
        <w:t xml:space="preserve"> </w:t>
      </w:r>
      <w:r w:rsidR="00F816F8" w:rsidRPr="00F816F8">
        <w:t>И.В. Калиниченко</w:t>
      </w:r>
    </w:p>
    <w:p w:rsidR="00F816F8" w:rsidRDefault="00F816F8" w:rsidP="00F816F8">
      <w:pPr>
        <w:tabs>
          <w:tab w:val="left" w:pos="7215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</w:t>
      </w:r>
    </w:p>
    <w:p w:rsidR="00F816F8" w:rsidRDefault="00F816F8" w:rsidP="00F816F8">
      <w:pPr>
        <w:tabs>
          <w:tab w:val="left" w:pos="7215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</w:t>
      </w:r>
      <w:r w:rsidR="005B5298">
        <w:t xml:space="preserve"> </w:t>
      </w:r>
      <w:r>
        <w:t xml:space="preserve">    </w:t>
      </w:r>
      <w:r w:rsidRPr="00F816F8">
        <w:t xml:space="preserve">И.В. </w:t>
      </w:r>
      <w:proofErr w:type="spellStart"/>
      <w:r w:rsidRPr="00F816F8">
        <w:t>Огородникова</w:t>
      </w:r>
      <w:proofErr w:type="spellEnd"/>
    </w:p>
    <w:p w:rsidR="00F816F8" w:rsidRDefault="00F816F8" w:rsidP="00F816F8">
      <w:pPr>
        <w:tabs>
          <w:tab w:val="left" w:pos="7215"/>
        </w:tabs>
        <w:autoSpaceDE w:val="0"/>
        <w:autoSpaceDN w:val="0"/>
        <w:adjustRightInd w:val="0"/>
        <w:jc w:val="both"/>
      </w:pPr>
    </w:p>
    <w:p w:rsidR="00636E4A" w:rsidRDefault="00636E4A" w:rsidP="004F659A">
      <w:r w:rsidRPr="00636E4A">
        <w:t xml:space="preserve">   </w:t>
      </w:r>
      <w:r>
        <w:t xml:space="preserve">                                                                                                </w:t>
      </w:r>
      <w:r w:rsidR="00F816F8">
        <w:t xml:space="preserve"> </w:t>
      </w:r>
      <w:r w:rsidR="004F659A">
        <w:t xml:space="preserve">Т. И. </w:t>
      </w:r>
      <w:proofErr w:type="spellStart"/>
      <w:r w:rsidR="004F659A">
        <w:t>Скобеева</w:t>
      </w:r>
      <w:proofErr w:type="spellEnd"/>
    </w:p>
    <w:p w:rsidR="00D732D3" w:rsidRDefault="00D732D3" w:rsidP="004F659A"/>
    <w:p w:rsidR="00D732D3" w:rsidRDefault="00D732D3" w:rsidP="004F659A">
      <w:r>
        <w:t xml:space="preserve">                                                                                                    З.С. Абасова</w:t>
      </w:r>
    </w:p>
    <w:p w:rsidR="00636E4A" w:rsidRDefault="00636E4A" w:rsidP="00CE44B4">
      <w:r>
        <w:tab/>
      </w:r>
    </w:p>
    <w:sectPr w:rsidR="00636E4A" w:rsidSect="005B5298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DCB"/>
    <w:rsid w:val="000309D7"/>
    <w:rsid w:val="00033148"/>
    <w:rsid w:val="000344D8"/>
    <w:rsid w:val="0003531E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5298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AFA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D3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05FEF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3E7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479"/>
    <w:rsid w:val="00D66F10"/>
    <w:rsid w:val="00D70C8D"/>
    <w:rsid w:val="00D71769"/>
    <w:rsid w:val="00D722A4"/>
    <w:rsid w:val="00D7312C"/>
    <w:rsid w:val="00D732D3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6"/>
    <w:rsid w:val="00F6219A"/>
    <w:rsid w:val="00F7201D"/>
    <w:rsid w:val="00F76C45"/>
    <w:rsid w:val="00F80475"/>
    <w:rsid w:val="00F816F8"/>
    <w:rsid w:val="00F8264F"/>
    <w:rsid w:val="00F82B3B"/>
    <w:rsid w:val="00F82BD6"/>
    <w:rsid w:val="00F91BD5"/>
    <w:rsid w:val="00F93272"/>
    <w:rsid w:val="00F97C06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2961-49DE-4D47-9518-77F323D8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Абасова Зара Сальбиевна</cp:lastModifiedBy>
  <cp:revision>6</cp:revision>
  <cp:lastPrinted>2021-06-03T09:54:00Z</cp:lastPrinted>
  <dcterms:created xsi:type="dcterms:W3CDTF">2021-06-02T14:50:00Z</dcterms:created>
  <dcterms:modified xsi:type="dcterms:W3CDTF">2021-06-03T09:54:00Z</dcterms:modified>
</cp:coreProperties>
</file>